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24" w:rsidRDefault="00DE5324" w:rsidP="00DE5324">
      <w:pPr>
        <w:ind w:left="2160" w:firstLine="72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WEEK #6</w:t>
      </w:r>
    </w:p>
    <w:p w:rsidR="00DE5324" w:rsidRPr="00D92C34" w:rsidRDefault="00DE5324" w:rsidP="00DE5324">
      <w:pPr>
        <w:rPr>
          <w:rFonts w:ascii="Times New Roman" w:hAnsi="Times New Roman" w:cs="Times New Roman"/>
          <w:b/>
          <w:color w:val="FF0000"/>
          <w:sz w:val="24"/>
        </w:rPr>
      </w:pPr>
      <w:r w:rsidRPr="00D92C34">
        <w:rPr>
          <w:rFonts w:ascii="Times New Roman" w:hAnsi="Times New Roman" w:cs="Times New Roman"/>
          <w:b/>
          <w:color w:val="FF0000"/>
          <w:sz w:val="24"/>
        </w:rPr>
        <w:t xml:space="preserve">OBJECTIVES  </w:t>
      </w:r>
    </w:p>
    <w:p w:rsidR="00DE5324" w:rsidRDefault="00DE5324" w:rsidP="00DE5324">
      <w:pPr>
        <w:pStyle w:val="ListParagraph"/>
        <w:numPr>
          <w:ilvl w:val="0"/>
          <w:numId w:val="4"/>
        </w:numPr>
      </w:pPr>
      <w:r>
        <w:t xml:space="preserve">To help the students in learning the concepts of pointers in C++.  </w:t>
      </w:r>
    </w:p>
    <w:p w:rsidR="00DE5324" w:rsidRDefault="00DE5324" w:rsidP="00DE5324">
      <w:pPr>
        <w:pStyle w:val="ListParagraph"/>
        <w:numPr>
          <w:ilvl w:val="0"/>
          <w:numId w:val="4"/>
        </w:numPr>
      </w:pPr>
      <w:r>
        <w:t>To help the students in implementing and handling pointers with the help on</w:t>
      </w:r>
      <w:r>
        <w:sym w:font="Symbol" w:char="F072"/>
      </w:r>
      <w:r>
        <w:t xml:space="preserve"> various examples. </w:t>
      </w:r>
    </w:p>
    <w:p w:rsidR="00DE5324" w:rsidRDefault="00DE5324" w:rsidP="00DE5324">
      <w:pPr>
        <w:pStyle w:val="ListParagraph"/>
        <w:numPr>
          <w:ilvl w:val="0"/>
          <w:numId w:val="4"/>
        </w:numPr>
      </w:pPr>
      <w:r>
        <w:t>To help the students in understanding various operations associated with the</w:t>
      </w:r>
      <w:r>
        <w:sym w:font="Symbol" w:char="F072"/>
      </w:r>
      <w:r>
        <w:t xml:space="preserve"> pointers.</w:t>
      </w:r>
    </w:p>
    <w:p w:rsidR="00DE5324" w:rsidRPr="00D92C34" w:rsidRDefault="00DE5324" w:rsidP="00DE5324">
      <w:pPr>
        <w:rPr>
          <w:b/>
          <w:color w:val="FF0000"/>
        </w:rPr>
      </w:pPr>
      <w:r w:rsidRPr="00D92C34">
        <w:rPr>
          <w:b/>
          <w:color w:val="FF0000"/>
        </w:rPr>
        <w:t>OUTCOMES</w:t>
      </w:r>
    </w:p>
    <w:p w:rsidR="00DE5324" w:rsidRPr="00D92C34" w:rsidRDefault="00DE5324" w:rsidP="00DE5324">
      <w:pPr>
        <w:rPr>
          <w:sz w:val="24"/>
        </w:rPr>
      </w:pPr>
      <w:r w:rsidRPr="00D92C34">
        <w:rPr>
          <w:sz w:val="24"/>
        </w:rPr>
        <w:t xml:space="preserve"> After completing this, the students would be able to: </w:t>
      </w:r>
    </w:p>
    <w:p w:rsidR="00DE5324" w:rsidRDefault="00DE5324" w:rsidP="00DE5324">
      <w:r>
        <w:t>Handle pointers in the programs.</w:t>
      </w:r>
    </w:p>
    <w:p w:rsidR="00DE5324" w:rsidRDefault="00DE5324" w:rsidP="00DE5324">
      <w:pPr>
        <w:pStyle w:val="ListParagraph"/>
        <w:numPr>
          <w:ilvl w:val="0"/>
          <w:numId w:val="3"/>
        </w:numPr>
      </w:pPr>
      <w:r>
        <w:t>Develop</w:t>
      </w:r>
      <w:r>
        <w:sym w:font="Symbol" w:char="F072"/>
      </w:r>
      <w:r>
        <w:t xml:space="preserve"> &amp; implement simple examples of pointers. </w:t>
      </w:r>
    </w:p>
    <w:p w:rsidR="00DE5324" w:rsidRPr="00DE5324" w:rsidRDefault="00DE5324" w:rsidP="00DE5324">
      <w:pPr>
        <w:pStyle w:val="ListParagraph"/>
        <w:numPr>
          <w:ilvl w:val="0"/>
          <w:numId w:val="3"/>
        </w:numPr>
        <w:rPr>
          <w:sz w:val="24"/>
        </w:rPr>
      </w:pPr>
      <w:r>
        <w:t>Implement extensive use of pointers for memory, array, structures and</w:t>
      </w:r>
      <w:r>
        <w:sym w:font="Symbol" w:char="F072"/>
      </w:r>
      <w:r>
        <w:t xml:space="preserve"> functions.</w:t>
      </w:r>
    </w:p>
    <w:p w:rsidR="00DE5324" w:rsidRDefault="00DE5324" w:rsidP="00DE5324">
      <w:r>
        <w:t>1# Write a C++ Program for Add Two Numbers Using Pointer.</w:t>
      </w:r>
    </w:p>
    <w:p w:rsidR="00DE5324" w:rsidRDefault="00DE5324" w:rsidP="00DE5324">
      <w:r>
        <w:t>//C++ Program for Add Two Numbers Using Pointer.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>#include&lt;iostream&gt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>using namespace std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>void sum(int num1, int num2){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int* ptr1 = &amp;num1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int* ptr2 = &amp;num2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</w:r>
      <w:r w:rsidRPr="00EF04A5">
        <w:rPr>
          <w:sz w:val="20"/>
          <w:szCs w:val="20"/>
        </w:rPr>
        <w:tab/>
        <w:t>int sum  = *ptr1 + *ptr2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</w:r>
      <w:r w:rsidRPr="00EF04A5">
        <w:rPr>
          <w:sz w:val="20"/>
          <w:szCs w:val="20"/>
        </w:rPr>
        <w:tab/>
        <w:t>cout&lt;&lt;"The sum of the number is : "&lt;&lt;sum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>}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>int main(){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int num1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cout&lt;&lt;"Enter the first number :"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cin&gt;&gt;num1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int num2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cout&lt;&lt;"Enter the second number :"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cin&gt;&gt;num2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sum(num1, num2)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tab/>
        <w:t>return 0;</w:t>
      </w:r>
    </w:p>
    <w:p w:rsidR="00DE5324" w:rsidRPr="00EF04A5" w:rsidRDefault="00DE5324" w:rsidP="00DE5324">
      <w:pPr>
        <w:rPr>
          <w:sz w:val="20"/>
          <w:szCs w:val="20"/>
        </w:rPr>
      </w:pPr>
      <w:r w:rsidRPr="00EF04A5">
        <w:rPr>
          <w:sz w:val="20"/>
          <w:szCs w:val="20"/>
        </w:rPr>
        <w:lastRenderedPageBreak/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2# Write a C++ Example Program for Swap Numbers Using Pointers.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// C++ program to swap two numbers using pointers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#include&lt;iostream&gt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using namespace std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void swapNum(int *num1, int *num2){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int temp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 xml:space="preserve"> temp = *num1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 xml:space="preserve"> *num1= *num2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 xml:space="preserve"> *num2= temp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 xml:space="preserve"> cout&lt;&lt;"Number 1 ="&lt;&lt;*num1&lt;&lt;endl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 xml:space="preserve"> cout&lt;&lt;"Number 2 = "&lt;&lt;*num2;</w:t>
      </w:r>
    </w:p>
    <w:p w:rsidR="00DE5324" w:rsidRPr="00DE5324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int main(){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int num1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cout&lt;&lt;"Enter the first number :" 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cin&gt;&gt;num1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int num2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cout&lt;&lt;"Enter the second number :" 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cin&gt;&gt;num2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swapNum(&amp;num1, &amp;num2)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return 0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3# Write a C++ Program to Print the address of the Variable Using a Pointer.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// C++ Program to print adress of a variable using pointer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#include&lt;iostream&gt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using namespace std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int main(){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int num1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int *ptr =&amp;num1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lastRenderedPageBreak/>
        <w:tab/>
        <w:t>cout&lt;&lt;"The adress of the variable is :"&lt;&lt;ptr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ab/>
        <w:t>return 0;</w:t>
      </w:r>
    </w:p>
    <w:p w:rsidR="00DE5324" w:rsidRPr="00DE5324" w:rsidRDefault="00DE5324" w:rsidP="00DE5324">
      <w:pPr>
        <w:rPr>
          <w:sz w:val="20"/>
          <w:szCs w:val="20"/>
        </w:rPr>
      </w:pPr>
      <w:r w:rsidRPr="00DE5324">
        <w:rPr>
          <w:sz w:val="20"/>
          <w:szCs w:val="20"/>
        </w:rPr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4# Write a C++ Program for Increment and Decrement Integer Using Pointer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// C++ Program for Increment and Decrement Integer Using Pointer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&lt;iostream&gt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 num = 1;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*ptr = &amp;num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++*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Incremented Number is :"&lt;&lt;num&lt;&lt;endl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--*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--*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Decremented Number is :"&lt;&lt;num;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return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5# Write a C++ Program for Print String Using Pointer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//C++ Program for Print String Using Pointer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&lt;iostream&gt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string str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String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getline(cin,strr)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string *ptr = &amp;str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*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return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6# Write a C++ program to concatenate two strings using pointers.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lastRenderedPageBreak/>
        <w:t>// C++ program to concatenate two strings using pointers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&lt;iostream&gt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{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string s1, s2, *str1, *str2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first string 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in&gt;&gt;s1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second string 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in&gt;&gt;s2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str1=&amp;s1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str2=&amp;s2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concate : "&lt;&lt;*str1 + *str2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return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7# Write a program for reading elements using a pointer into an array and display the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values using an array.</w:t>
      </w:r>
    </w:p>
    <w:p w:rsidR="00DE5324" w:rsidRPr="00DE5324" w:rsidRDefault="00DE5324" w:rsidP="00DE5324">
      <w:pPr>
        <w:rPr>
          <w:rFonts w:ascii="Times New Roman" w:hAnsi="Times New Roman" w:cs="Times New Roman"/>
          <w:sz w:val="24"/>
          <w:szCs w:val="24"/>
        </w:rPr>
      </w:pPr>
      <w:r w:rsidRPr="00DE5324">
        <w:rPr>
          <w:rFonts w:ascii="Times New Roman" w:hAnsi="Times New Roman" w:cs="Times New Roman"/>
          <w:sz w:val="24"/>
          <w:szCs w:val="24"/>
        </w:rPr>
        <w:t>i. Declare a set of elements.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ii. Declare the pointer and initialize it to the first element address of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a set of elements(array).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ii. Repeat the loop until the pointer reaches to the last element and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displays each element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 &lt;iostream&gt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int 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cout &lt;&lt; "Enter size of the array: "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 xml:space="preserve">    cin &gt;&gt; 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int *arr = new int[size];</w:t>
      </w:r>
    </w:p>
    <w:p w:rsidR="00DE5324" w:rsidRPr="00D23A62" w:rsidRDefault="00DE5324" w:rsidP="00DE5324">
      <w:pPr>
        <w:rPr>
          <w:sz w:val="20"/>
          <w:szCs w:val="20"/>
        </w:rPr>
      </w:pP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lastRenderedPageBreak/>
        <w:t xml:space="preserve">        for(int i = 0; i &lt; size; i++)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  cout &lt;&lt; "-&gt;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  cin &gt;&gt; *(arr + i)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cout &lt;&lt; "The array is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cout &lt;&lt; "[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for (int i = 0; i &lt; size; i++)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  cout &lt;&lt; *(arr + i) &lt;&lt; "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cout &lt;&lt; "]" &lt;&lt; endl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8# Write a program through a pointer variable to the sum of n elements from the array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&lt;iostream&gt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using namespace std</w:t>
      </w:r>
      <w:r w:rsidR="00EF04A5">
        <w:rPr>
          <w:sz w:val="20"/>
          <w:szCs w:val="20"/>
        </w:rPr>
        <w:t>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size of array: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in&gt;&gt;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*arr = new int[size]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elements of array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for(int i=0; i&lt;size; i++){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  <w:t>cin&gt;&gt;arr[i];</w:t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sum =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\nArray is : "&lt;&lt;"[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for(int i =0; i&lt;size; i++)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  <w:t>cout&lt;&lt;arr[i]&lt;&lt;" ";</w:t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lastRenderedPageBreak/>
        <w:tab/>
      </w:r>
      <w:r w:rsidRPr="00D23A62">
        <w:rPr>
          <w:sz w:val="20"/>
          <w:szCs w:val="20"/>
        </w:rPr>
        <w:tab/>
        <w:t>sum = sum+ arr[i];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]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\nThe sum is : "&lt;&lt;sum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return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Pr="00DE5324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9# Write a program for reading elements using a pointer into th e array and display the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values using an array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&lt;iostream&gt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{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size of array: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in&gt;&gt;size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int *arr = new int[size]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Enter the elements of array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for(int i=0; i&lt;size; i++){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  <w:t>cin&gt;&gt;*(arr+i);</w:t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  <w:t>cout&lt;&lt;"\nArray is : "&lt;&lt;"[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for(int i =0; i&lt;size; i++)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  <w:t>cout&lt;&lt;arr[i]&lt;&lt;" ";</w:t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ab/>
        <w:t>cout&lt;&lt;"]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return 0 ;</w:t>
      </w:r>
      <w:r w:rsidRPr="00D23A62">
        <w:rPr>
          <w:sz w:val="20"/>
          <w:szCs w:val="20"/>
        </w:rPr>
        <w:tab/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9C33AE" w:rsidRDefault="00DE5324" w:rsidP="00DE5324">
      <w:pPr>
        <w:rPr>
          <w:sz w:val="24"/>
          <w:szCs w:val="24"/>
        </w:rPr>
      </w:pPr>
      <w:r w:rsidRPr="00DE5324">
        <w:rPr>
          <w:sz w:val="24"/>
          <w:szCs w:val="24"/>
        </w:rPr>
        <w:t>10# Write a C++ program to reverse a string using pointers.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 &lt;iostream&gt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#include &lt;cstring&gt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using namespace std;</w:t>
      </w:r>
    </w:p>
    <w:p w:rsidR="00DE5324" w:rsidRPr="00D23A62" w:rsidRDefault="00DE5324" w:rsidP="00DE5324">
      <w:pPr>
        <w:rPr>
          <w:sz w:val="20"/>
          <w:szCs w:val="20"/>
        </w:rPr>
      </w:pP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void reverseString(char* str) 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int length = strlen(str)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har* beginPtr = s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har* endPtr = str + length - 1;</w:t>
      </w:r>
    </w:p>
    <w:p w:rsidR="00DE5324" w:rsidRPr="00D23A62" w:rsidRDefault="00EF04A5" w:rsidP="00DE5324">
      <w:pPr>
        <w:rPr>
          <w:sz w:val="20"/>
          <w:szCs w:val="20"/>
        </w:rPr>
      </w:pPr>
      <w:r>
        <w:rPr>
          <w:sz w:val="20"/>
          <w:szCs w:val="20"/>
        </w:rPr>
        <w:t xml:space="preserve">   char temp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while (beginPtr &lt; endPtr) 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temp = *begin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*beginPtr = *endPtr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*endPtr = temp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beginPtr++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   endPtr--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}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p w:rsidR="00DE5324" w:rsidRPr="00D23A62" w:rsidRDefault="00DE5324" w:rsidP="00DE5324">
      <w:pPr>
        <w:rPr>
          <w:sz w:val="20"/>
          <w:szCs w:val="20"/>
        </w:rPr>
      </w:pP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int main() {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har str[100]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out &lt;&lt; "Enter a string: "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</w:t>
      </w:r>
      <w:r w:rsidR="00EF04A5">
        <w:rPr>
          <w:sz w:val="20"/>
          <w:szCs w:val="20"/>
        </w:rPr>
        <w:t xml:space="preserve"> cin.getline(str, sizeof(str))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out &lt;&lt; "Original string: " &lt;&lt; str &lt;&lt; endl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reverseString(str)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cout &lt;&lt; "String a</w:t>
      </w:r>
      <w:r w:rsidR="00EF04A5">
        <w:rPr>
          <w:sz w:val="20"/>
          <w:szCs w:val="20"/>
        </w:rPr>
        <w:t>fter reverse: " &lt;&lt; str &lt;&lt; endl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 xml:space="preserve">   return 0;</w:t>
      </w:r>
    </w:p>
    <w:p w:rsidR="00DE5324" w:rsidRPr="00D23A62" w:rsidRDefault="00DE5324" w:rsidP="00DE5324">
      <w:pPr>
        <w:rPr>
          <w:sz w:val="20"/>
          <w:szCs w:val="20"/>
        </w:rPr>
      </w:pPr>
      <w:r w:rsidRPr="00D23A62">
        <w:rPr>
          <w:sz w:val="20"/>
          <w:szCs w:val="20"/>
        </w:rPr>
        <w:t>}</w:t>
      </w:r>
    </w:p>
    <w:sectPr w:rsidR="00DE5324" w:rsidRPr="00D23A62" w:rsidSect="00017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BE" w:rsidRDefault="006464BE" w:rsidP="00DE5324">
      <w:pPr>
        <w:spacing w:after="0" w:line="240" w:lineRule="auto"/>
      </w:pPr>
      <w:r>
        <w:separator/>
      </w:r>
    </w:p>
  </w:endnote>
  <w:endnote w:type="continuationSeparator" w:id="1">
    <w:p w:rsidR="006464BE" w:rsidRDefault="006464BE" w:rsidP="00DE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BE" w:rsidRDefault="006464BE" w:rsidP="00DE5324">
      <w:pPr>
        <w:spacing w:after="0" w:line="240" w:lineRule="auto"/>
      </w:pPr>
      <w:r>
        <w:separator/>
      </w:r>
    </w:p>
  </w:footnote>
  <w:footnote w:type="continuationSeparator" w:id="1">
    <w:p w:rsidR="006464BE" w:rsidRDefault="006464BE" w:rsidP="00DE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74907" o:spid="_x0000_s2050" type="#_x0000_t75" style="position:absolute;margin-left:0;margin-top:0;width:467.9pt;height:491.45pt;z-index:-251657216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74908" o:spid="_x0000_s2051" type="#_x0000_t75" style="position:absolute;margin-left:0;margin-top:0;width:467.9pt;height:491.45pt;z-index:-251656192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24" w:rsidRDefault="00DE53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174906" o:spid="_x0000_s2049" type="#_x0000_t75" style="position:absolute;margin-left:0;margin-top:0;width:467.9pt;height:491.45pt;z-index:-251658240;mso-position-horizontal:center;mso-position-horizontal-relative:margin;mso-position-vertical:center;mso-position-vertical-relative:margin" o:allowincell="f">
          <v:imagedata r:id="rId1" o:title="amu 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15D8"/>
    <w:multiLevelType w:val="hybridMultilevel"/>
    <w:tmpl w:val="65D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32C"/>
    <w:multiLevelType w:val="hybridMultilevel"/>
    <w:tmpl w:val="9F5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116F"/>
    <w:multiLevelType w:val="hybridMultilevel"/>
    <w:tmpl w:val="F3BC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20588"/>
    <w:multiLevelType w:val="hybridMultilevel"/>
    <w:tmpl w:val="9FCE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5324"/>
    <w:rsid w:val="0001337C"/>
    <w:rsid w:val="00017CC0"/>
    <w:rsid w:val="006464BE"/>
    <w:rsid w:val="007428E8"/>
    <w:rsid w:val="009C33AE"/>
    <w:rsid w:val="00D23A62"/>
    <w:rsid w:val="00DE5324"/>
    <w:rsid w:val="00EF04A5"/>
    <w:rsid w:val="00FD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324"/>
  </w:style>
  <w:style w:type="paragraph" w:styleId="Footer">
    <w:name w:val="footer"/>
    <w:basedOn w:val="Normal"/>
    <w:link w:val="FooterChar"/>
    <w:uiPriority w:val="99"/>
    <w:semiHidden/>
    <w:unhideWhenUsed/>
    <w:rsid w:val="00DE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324"/>
  </w:style>
  <w:style w:type="paragraph" w:styleId="ListParagraph">
    <w:name w:val="List Paragraph"/>
    <w:basedOn w:val="Normal"/>
    <w:uiPriority w:val="34"/>
    <w:qFormat/>
    <w:rsid w:val="00DE5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555-016C-42BA-A292-2EDB502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8T22:29:00Z</dcterms:created>
  <dcterms:modified xsi:type="dcterms:W3CDTF">2023-10-28T22:45:00Z</dcterms:modified>
</cp:coreProperties>
</file>